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F31EB" w14:textId="77777777" w:rsidR="00B22018" w:rsidRPr="00CE0DFE" w:rsidRDefault="00B22018" w:rsidP="00B22018">
      <w:pPr>
        <w:jc w:val="center"/>
        <w:rPr>
          <w:b/>
          <w:sz w:val="24"/>
          <w:szCs w:val="24"/>
        </w:rPr>
      </w:pPr>
      <w:bookmarkStart w:id="0" w:name="_GoBack"/>
      <w:r w:rsidRPr="00CE0DFE">
        <w:rPr>
          <w:b/>
          <w:sz w:val="24"/>
          <w:szCs w:val="24"/>
        </w:rPr>
        <w:t xml:space="preserve">Abony Város Önkormányzat </w:t>
      </w:r>
    </w:p>
    <w:p w14:paraId="29AACDF4" w14:textId="77777777" w:rsidR="00B22018" w:rsidRPr="00CE0DFE" w:rsidRDefault="00B22018" w:rsidP="00B22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CE0DFE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7</w:t>
      </w:r>
      <w:r w:rsidRPr="00CE0DFE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3.</w:t>
      </w:r>
      <w:r w:rsidRPr="00CE0DFE">
        <w:rPr>
          <w:b/>
          <w:sz w:val="24"/>
          <w:szCs w:val="24"/>
        </w:rPr>
        <w:t>) önkormányzati rendelete</w:t>
      </w:r>
    </w:p>
    <w:p w14:paraId="18ABCB5B" w14:textId="77777777" w:rsidR="00B22018" w:rsidRPr="000D5016" w:rsidRDefault="00B22018" w:rsidP="00B22018">
      <w:pPr>
        <w:jc w:val="center"/>
        <w:rPr>
          <w:b/>
        </w:rPr>
      </w:pPr>
    </w:p>
    <w:p w14:paraId="11A52100" w14:textId="00CC43EF" w:rsidR="00B22018" w:rsidRDefault="00B22018" w:rsidP="00B22018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Házasságkötés</w:t>
      </w:r>
      <w:r w:rsidRPr="00D56A22">
        <w:rPr>
          <w:rFonts w:eastAsiaTheme="minorHAnsi"/>
          <w:b/>
          <w:sz w:val="24"/>
          <w:szCs w:val="24"/>
          <w:lang w:eastAsia="en-US"/>
        </w:rPr>
        <w:t xml:space="preserve"> hivatali helyiségen kívüli, illetve </w:t>
      </w:r>
      <w:r>
        <w:rPr>
          <w:rFonts w:eastAsiaTheme="minorHAnsi"/>
          <w:b/>
          <w:sz w:val="24"/>
          <w:szCs w:val="24"/>
          <w:lang w:eastAsia="en-US"/>
        </w:rPr>
        <w:t xml:space="preserve">hivatali munkaidőn kívül történő </w:t>
      </w:r>
      <w:r w:rsidRPr="00D56A22">
        <w:rPr>
          <w:rFonts w:eastAsiaTheme="minorHAnsi"/>
          <w:b/>
          <w:sz w:val="24"/>
          <w:szCs w:val="24"/>
          <w:lang w:eastAsia="en-US"/>
        </w:rPr>
        <w:t xml:space="preserve">engedélyezésének szabályairól, illetve </w:t>
      </w:r>
      <w:r>
        <w:rPr>
          <w:rFonts w:eastAsiaTheme="minorHAnsi"/>
          <w:b/>
          <w:sz w:val="24"/>
          <w:szCs w:val="24"/>
          <w:lang w:eastAsia="en-US"/>
        </w:rPr>
        <w:t>a házasságkötéshez</w:t>
      </w:r>
      <w:r w:rsidRPr="00D56A22">
        <w:rPr>
          <w:rFonts w:eastAsiaTheme="minorHAnsi"/>
          <w:b/>
          <w:sz w:val="24"/>
          <w:szCs w:val="24"/>
          <w:lang w:eastAsia="en-US"/>
        </w:rPr>
        <w:t xml:space="preserve"> kapcsolódó többletszolgáltatásért fizetendő díjak mértékéről </w:t>
      </w:r>
    </w:p>
    <w:p w14:paraId="3756E378" w14:textId="1B613C8D" w:rsidR="000748D3" w:rsidRDefault="000748D3" w:rsidP="00B22018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C5CB6E0" w14:textId="1242D128" w:rsidR="000748D3" w:rsidRPr="000748D3" w:rsidRDefault="000748D3" w:rsidP="00B22018">
      <w:pPr>
        <w:jc w:val="center"/>
        <w:rPr>
          <w:bCs/>
          <w:i/>
          <w:iCs/>
          <w:sz w:val="24"/>
          <w:szCs w:val="24"/>
        </w:rPr>
      </w:pPr>
      <w:r>
        <w:rPr>
          <w:rFonts w:eastAsiaTheme="minorHAnsi"/>
          <w:bCs/>
          <w:i/>
          <w:iCs/>
          <w:sz w:val="24"/>
          <w:szCs w:val="24"/>
          <w:lang w:eastAsia="en-US"/>
        </w:rPr>
        <w:t>(egységes szerkezetben a 7/2023. (II. 16.) önkormányzati rendelettel)</w:t>
      </w:r>
    </w:p>
    <w:bookmarkEnd w:id="0"/>
    <w:p w14:paraId="06EFC6A9" w14:textId="77777777" w:rsidR="00B22018" w:rsidRDefault="00B22018" w:rsidP="00B22018">
      <w:pPr>
        <w:autoSpaceDE w:val="0"/>
        <w:autoSpaceDN w:val="0"/>
        <w:adjustRightInd w:val="0"/>
        <w:rPr>
          <w:rFonts w:ascii="CIDFont+F2" w:eastAsiaTheme="minorHAnsi" w:hAnsi="CIDFont+F2" w:cs="CIDFont+F2"/>
          <w:sz w:val="24"/>
          <w:szCs w:val="24"/>
          <w:lang w:eastAsia="en-US"/>
        </w:rPr>
      </w:pPr>
    </w:p>
    <w:p w14:paraId="37A4E3B6" w14:textId="77777777" w:rsidR="00B22018" w:rsidRDefault="00B22018" w:rsidP="00B22018">
      <w:pPr>
        <w:autoSpaceDE w:val="0"/>
        <w:autoSpaceDN w:val="0"/>
        <w:adjustRightInd w:val="0"/>
        <w:rPr>
          <w:rFonts w:ascii="CIDFont+F1" w:eastAsiaTheme="minorHAnsi" w:hAnsi="CIDFont+F1" w:cs="CIDFont+F1"/>
          <w:sz w:val="18"/>
          <w:szCs w:val="18"/>
          <w:lang w:eastAsia="en-US"/>
        </w:rPr>
      </w:pPr>
    </w:p>
    <w:p w14:paraId="4BC09E4C" w14:textId="77777777" w:rsidR="00B22018" w:rsidRPr="004C0C04" w:rsidRDefault="00B22018" w:rsidP="00B22018">
      <w:pPr>
        <w:jc w:val="both"/>
        <w:rPr>
          <w:sz w:val="24"/>
          <w:szCs w:val="24"/>
        </w:rPr>
      </w:pPr>
      <w:r w:rsidRPr="00522BC1">
        <w:rPr>
          <w:sz w:val="24"/>
          <w:szCs w:val="24"/>
        </w:rPr>
        <w:t>Abony Város Önkormányzatának Képviselő-testülete az anyakönyvi eljárásról szóló 2010. évi I. törvény 96. §-</w:t>
      </w:r>
      <w:proofErr w:type="spellStart"/>
      <w:r w:rsidRPr="00522BC1">
        <w:rPr>
          <w:sz w:val="24"/>
          <w:szCs w:val="24"/>
        </w:rPr>
        <w:t>ában</w:t>
      </w:r>
      <w:proofErr w:type="spellEnd"/>
      <w:r w:rsidRPr="00522BC1">
        <w:rPr>
          <w:sz w:val="24"/>
          <w:szCs w:val="24"/>
        </w:rPr>
        <w:t xml:space="preserve"> kapott felhatalmazás alapján, </w:t>
      </w:r>
      <w:r>
        <w:rPr>
          <w:sz w:val="24"/>
          <w:szCs w:val="24"/>
        </w:rPr>
        <w:t>valamint</w:t>
      </w:r>
      <w:r w:rsidRPr="00522BC1">
        <w:rPr>
          <w:sz w:val="24"/>
          <w:szCs w:val="24"/>
        </w:rPr>
        <w:t xml:space="preserve"> az anyakönyvi eljárásról szóló 2010. évi I. törvény 19. §-</w:t>
      </w:r>
      <w:proofErr w:type="spellStart"/>
      <w:r w:rsidRPr="00522BC1">
        <w:rPr>
          <w:sz w:val="24"/>
          <w:szCs w:val="24"/>
        </w:rPr>
        <w:t>ában</w:t>
      </w:r>
      <w:proofErr w:type="spellEnd"/>
      <w:r w:rsidRPr="00522BC1">
        <w:rPr>
          <w:sz w:val="24"/>
          <w:szCs w:val="24"/>
        </w:rPr>
        <w:t xml:space="preserve"> meghatározott </w:t>
      </w:r>
      <w:r w:rsidRPr="004C0C04">
        <w:rPr>
          <w:sz w:val="24"/>
          <w:szCs w:val="24"/>
        </w:rPr>
        <w:t>feladatkörében eljárva</w:t>
      </w:r>
      <w:r w:rsidRPr="00522BC1">
        <w:rPr>
          <w:sz w:val="24"/>
          <w:szCs w:val="24"/>
        </w:rPr>
        <w:t xml:space="preserve"> </w:t>
      </w:r>
      <w:r>
        <w:rPr>
          <w:sz w:val="24"/>
          <w:szCs w:val="24"/>
        </w:rPr>
        <w:t>az alábbiakat rendeli el:</w:t>
      </w:r>
    </w:p>
    <w:p w14:paraId="3785BA01" w14:textId="77777777" w:rsidR="00B22018" w:rsidRPr="00522BC1" w:rsidRDefault="00B22018" w:rsidP="00B22018">
      <w:pPr>
        <w:jc w:val="both"/>
        <w:rPr>
          <w:sz w:val="24"/>
          <w:szCs w:val="24"/>
        </w:rPr>
      </w:pPr>
    </w:p>
    <w:p w14:paraId="203D7D86" w14:textId="77777777" w:rsidR="00B22018" w:rsidRDefault="00B22018" w:rsidP="00B22018">
      <w:pPr>
        <w:jc w:val="both"/>
        <w:rPr>
          <w:sz w:val="24"/>
          <w:szCs w:val="24"/>
        </w:rPr>
      </w:pPr>
    </w:p>
    <w:p w14:paraId="72054A41" w14:textId="77777777" w:rsidR="00B22018" w:rsidRDefault="00B22018" w:rsidP="00B22018">
      <w:pPr>
        <w:tabs>
          <w:tab w:val="left" w:pos="8640"/>
        </w:tabs>
        <w:ind w:right="432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hivatali helyiségen kívüli, valamint a hivatali munkaidőn kívül történő házasságkötés engedélyezésének szabályai </w:t>
      </w:r>
    </w:p>
    <w:p w14:paraId="4FFE91E1" w14:textId="77777777" w:rsidR="00B22018" w:rsidRDefault="00B22018" w:rsidP="00B22018">
      <w:pPr>
        <w:tabs>
          <w:tab w:val="left" w:pos="8640"/>
        </w:tabs>
        <w:ind w:right="432" w:firstLine="284"/>
        <w:jc w:val="center"/>
        <w:rPr>
          <w:b/>
          <w:sz w:val="24"/>
          <w:szCs w:val="24"/>
        </w:rPr>
      </w:pPr>
    </w:p>
    <w:p w14:paraId="742F3EB9" w14:textId="77777777" w:rsidR="00B22018" w:rsidRPr="00EC50B3" w:rsidRDefault="00B22018" w:rsidP="00B22018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EC50B3">
        <w:rPr>
          <w:b/>
          <w:sz w:val="24"/>
          <w:szCs w:val="24"/>
        </w:rPr>
        <w:t>§</w:t>
      </w:r>
    </w:p>
    <w:p w14:paraId="5386452E" w14:textId="77777777" w:rsidR="00B22018" w:rsidRDefault="00B22018" w:rsidP="00B22018">
      <w:pPr>
        <w:ind w:firstLine="284"/>
        <w:jc w:val="both"/>
        <w:rPr>
          <w:b/>
          <w:sz w:val="24"/>
          <w:szCs w:val="24"/>
        </w:rPr>
      </w:pPr>
    </w:p>
    <w:p w14:paraId="6118C6DB" w14:textId="77777777" w:rsidR="00B22018" w:rsidRDefault="00B22018" w:rsidP="00B22018">
      <w:pPr>
        <w:pStyle w:val="Listaszerbekezds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 hivatali helyiségen kívüli, valamint a hivatali munkaidőn kívül történő házasságkötés iránti kérelmet az elektronikus anyakönyvi rendszer által generált kérelem nyomtatványon kell benyújtani.</w:t>
      </w:r>
    </w:p>
    <w:p w14:paraId="0E91B4E6" w14:textId="77777777" w:rsidR="00B22018" w:rsidRDefault="00B22018" w:rsidP="00B22018">
      <w:pPr>
        <w:pStyle w:val="Listaszerbekezds"/>
        <w:ind w:left="0"/>
        <w:jc w:val="both"/>
        <w:rPr>
          <w:sz w:val="24"/>
          <w:szCs w:val="24"/>
        </w:rPr>
      </w:pPr>
    </w:p>
    <w:p w14:paraId="06D5A045" w14:textId="77777777" w:rsidR="00B22018" w:rsidRDefault="00B22018" w:rsidP="00B22018">
      <w:pPr>
        <w:pStyle w:val="Listaszerbekezds"/>
        <w:ind w:left="0"/>
        <w:jc w:val="center"/>
        <w:rPr>
          <w:b/>
          <w:sz w:val="24"/>
          <w:szCs w:val="24"/>
        </w:rPr>
      </w:pPr>
      <w:r w:rsidRPr="00BB336C">
        <w:rPr>
          <w:b/>
          <w:sz w:val="24"/>
          <w:szCs w:val="24"/>
        </w:rPr>
        <w:t>2.§</w:t>
      </w:r>
    </w:p>
    <w:p w14:paraId="4C7219D5" w14:textId="77777777" w:rsidR="00B22018" w:rsidRDefault="00B22018" w:rsidP="00B22018">
      <w:pPr>
        <w:pStyle w:val="Listaszerbekezds"/>
        <w:ind w:left="0"/>
        <w:jc w:val="center"/>
        <w:rPr>
          <w:b/>
          <w:sz w:val="24"/>
          <w:szCs w:val="24"/>
        </w:rPr>
      </w:pPr>
    </w:p>
    <w:p w14:paraId="5055E502" w14:textId="77777777" w:rsidR="00B22018" w:rsidRDefault="00B22018" w:rsidP="00B22018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 jegyző a hivatali helyiségen kívüli és munkaidőn kívüli házasságkötés engedélyezését az alábbi esetekben tagadhatja meg:</w:t>
      </w:r>
    </w:p>
    <w:p w14:paraId="0A3F5565" w14:textId="77777777" w:rsidR="00B22018" w:rsidRDefault="00B22018" w:rsidP="00B22018">
      <w:pPr>
        <w:pStyle w:val="Listaszerbekezds"/>
        <w:ind w:left="0"/>
        <w:rPr>
          <w:sz w:val="24"/>
          <w:szCs w:val="24"/>
        </w:rPr>
      </w:pPr>
    </w:p>
    <w:p w14:paraId="3ABBCB19" w14:textId="77777777" w:rsidR="00B22018" w:rsidRPr="00D61A66" w:rsidRDefault="00B22018" w:rsidP="00B22018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D61A66">
        <w:rPr>
          <w:sz w:val="24"/>
          <w:szCs w:val="24"/>
        </w:rPr>
        <w:t>ha a</w:t>
      </w:r>
      <w:r>
        <w:rPr>
          <w:sz w:val="24"/>
          <w:szCs w:val="24"/>
        </w:rPr>
        <w:t xml:space="preserve">zzal a </w:t>
      </w:r>
      <w:r w:rsidRPr="00D61A66">
        <w:rPr>
          <w:sz w:val="24"/>
          <w:szCs w:val="24"/>
        </w:rPr>
        <w:t>házasságkötés méltósága csorbul</w:t>
      </w:r>
      <w:r>
        <w:rPr>
          <w:sz w:val="24"/>
          <w:szCs w:val="24"/>
        </w:rPr>
        <w:t>na</w:t>
      </w:r>
      <w:r w:rsidRPr="00D61A66">
        <w:rPr>
          <w:sz w:val="24"/>
          <w:szCs w:val="24"/>
        </w:rPr>
        <w:t xml:space="preserve">, </w:t>
      </w:r>
    </w:p>
    <w:p w14:paraId="516B5BE4" w14:textId="77777777" w:rsidR="00B22018" w:rsidRDefault="00B22018" w:rsidP="00B22018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D61A66">
        <w:rPr>
          <w:sz w:val="24"/>
          <w:szCs w:val="24"/>
        </w:rPr>
        <w:t xml:space="preserve">a személyes adatok és az anyakönyvi okmányok megfelelő védelme </w:t>
      </w:r>
      <w:r>
        <w:rPr>
          <w:sz w:val="24"/>
          <w:szCs w:val="24"/>
        </w:rPr>
        <w:t xml:space="preserve">nem </w:t>
      </w:r>
      <w:r w:rsidRPr="00D61A66">
        <w:rPr>
          <w:sz w:val="24"/>
          <w:szCs w:val="24"/>
        </w:rPr>
        <w:t>biztosított</w:t>
      </w:r>
      <w:r>
        <w:rPr>
          <w:sz w:val="24"/>
          <w:szCs w:val="24"/>
        </w:rPr>
        <w:t>,</w:t>
      </w:r>
    </w:p>
    <w:p w14:paraId="1EB1238E" w14:textId="77777777" w:rsidR="00B22018" w:rsidRPr="00D61A66" w:rsidRDefault="00B22018" w:rsidP="00B22018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61A66">
        <w:rPr>
          <w:sz w:val="24"/>
          <w:szCs w:val="24"/>
        </w:rPr>
        <w:t>ha a rendelkezésre álló humánerőforrás kapacitása a már jegyzőkönyvvel előjegyzett házasságkötés/</w:t>
      </w:r>
      <w:proofErr w:type="spellStart"/>
      <w:r w:rsidRPr="00D61A66">
        <w:rPr>
          <w:sz w:val="24"/>
          <w:szCs w:val="24"/>
        </w:rPr>
        <w:t>ek</w:t>
      </w:r>
      <w:proofErr w:type="spellEnd"/>
      <w:r w:rsidRPr="00D61A66">
        <w:rPr>
          <w:sz w:val="24"/>
          <w:szCs w:val="24"/>
        </w:rPr>
        <w:t xml:space="preserve"> számának ismeretében a házasságkötés lebonyolítását nem teszi lehetővé.</w:t>
      </w:r>
    </w:p>
    <w:p w14:paraId="0CADBD61" w14:textId="77777777" w:rsidR="00B22018" w:rsidRPr="00D61A66" w:rsidRDefault="00B22018" w:rsidP="00B22018">
      <w:pPr>
        <w:pStyle w:val="Listaszerbekezds"/>
        <w:rPr>
          <w:sz w:val="24"/>
          <w:szCs w:val="24"/>
        </w:rPr>
      </w:pPr>
    </w:p>
    <w:p w14:paraId="0046EDF6" w14:textId="77777777" w:rsidR="00B22018" w:rsidRPr="00D61A66" w:rsidRDefault="00B22018" w:rsidP="00B22018">
      <w:pPr>
        <w:pStyle w:val="Listaszerbekezds"/>
        <w:ind w:left="0"/>
        <w:jc w:val="both"/>
        <w:rPr>
          <w:sz w:val="24"/>
          <w:szCs w:val="24"/>
        </w:rPr>
      </w:pPr>
      <w:r w:rsidRPr="00D61A66">
        <w:rPr>
          <w:sz w:val="24"/>
          <w:szCs w:val="24"/>
        </w:rPr>
        <w:t xml:space="preserve"> </w:t>
      </w:r>
    </w:p>
    <w:p w14:paraId="3C23A0ED" w14:textId="77777777" w:rsidR="00B22018" w:rsidRDefault="00B22018" w:rsidP="00B22018">
      <w:pPr>
        <w:jc w:val="center"/>
        <w:rPr>
          <w:b/>
          <w:sz w:val="24"/>
          <w:szCs w:val="24"/>
        </w:rPr>
      </w:pPr>
      <w:r w:rsidRPr="005B01EF">
        <w:rPr>
          <w:b/>
          <w:sz w:val="24"/>
          <w:szCs w:val="24"/>
        </w:rPr>
        <w:t>A házasságkötéshez kapcsolódó többletszolgáltatásért fizetendő díjak mértéke</w:t>
      </w:r>
    </w:p>
    <w:p w14:paraId="3DE18488" w14:textId="77777777" w:rsidR="00B22018" w:rsidRDefault="00B22018" w:rsidP="00B22018">
      <w:pPr>
        <w:jc w:val="center"/>
        <w:rPr>
          <w:b/>
          <w:sz w:val="24"/>
          <w:szCs w:val="24"/>
        </w:rPr>
      </w:pPr>
    </w:p>
    <w:p w14:paraId="0FA634DE" w14:textId="77777777" w:rsidR="00B22018" w:rsidRDefault="00B22018" w:rsidP="00B22018">
      <w:pPr>
        <w:pStyle w:val="Listaszerbekezds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§</w:t>
      </w:r>
    </w:p>
    <w:p w14:paraId="7646EBDB" w14:textId="77777777" w:rsidR="00B22018" w:rsidRPr="005B01EF" w:rsidRDefault="00B22018" w:rsidP="00B22018">
      <w:pPr>
        <w:pStyle w:val="Listaszerbekezds"/>
        <w:jc w:val="center"/>
        <w:rPr>
          <w:b/>
          <w:sz w:val="24"/>
          <w:szCs w:val="24"/>
        </w:rPr>
      </w:pPr>
    </w:p>
    <w:p w14:paraId="19D32E24" w14:textId="110AA3E2" w:rsidR="00B22018" w:rsidRDefault="00B22018" w:rsidP="00B22018">
      <w:pPr>
        <w:pStyle w:val="Listaszerbekezds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ivatali helyiségen kívüli házasságkötésért fizetendő díj </w:t>
      </w:r>
      <w:r w:rsidR="000748D3">
        <w:rPr>
          <w:sz w:val="24"/>
          <w:szCs w:val="24"/>
        </w:rPr>
        <w:t>33.780,</w:t>
      </w:r>
      <w:r>
        <w:rPr>
          <w:sz w:val="24"/>
          <w:szCs w:val="24"/>
        </w:rPr>
        <w:t>- Ft</w:t>
      </w:r>
      <w:r w:rsidR="000748D3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</w:p>
    <w:p w14:paraId="559DDF09" w14:textId="64CDEA99" w:rsidR="00B22018" w:rsidRDefault="00B22018" w:rsidP="00B22018">
      <w:pPr>
        <w:pStyle w:val="Listaszerbekezds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nkaidőn kívül tartott házasságkötés díja </w:t>
      </w:r>
      <w:r w:rsidR="00BD5008">
        <w:rPr>
          <w:sz w:val="24"/>
          <w:szCs w:val="24"/>
        </w:rPr>
        <w:t>14.605,</w:t>
      </w:r>
      <w:r>
        <w:rPr>
          <w:sz w:val="24"/>
          <w:szCs w:val="24"/>
        </w:rPr>
        <w:t>- Ft</w:t>
      </w:r>
      <w:r w:rsidR="00BD5008">
        <w:rPr>
          <w:rStyle w:val="Lbjegyzet-hivatkozs"/>
          <w:sz w:val="24"/>
          <w:szCs w:val="24"/>
        </w:rPr>
        <w:footnoteReference w:id="2"/>
      </w:r>
    </w:p>
    <w:p w14:paraId="248252CF" w14:textId="77777777" w:rsidR="00B22018" w:rsidRDefault="00B22018" w:rsidP="00B22018">
      <w:pPr>
        <w:pStyle w:val="Listaszerbekezds"/>
        <w:ind w:left="426"/>
        <w:jc w:val="both"/>
        <w:rPr>
          <w:sz w:val="24"/>
          <w:szCs w:val="24"/>
        </w:rPr>
      </w:pPr>
    </w:p>
    <w:p w14:paraId="36AF9050" w14:textId="77777777" w:rsidR="00B22018" w:rsidRDefault="00B22018" w:rsidP="00B22018">
      <w:pPr>
        <w:pStyle w:val="Listaszerbekezds"/>
        <w:ind w:left="0"/>
        <w:jc w:val="center"/>
        <w:rPr>
          <w:b/>
          <w:sz w:val="24"/>
          <w:szCs w:val="24"/>
        </w:rPr>
      </w:pPr>
      <w:r w:rsidRPr="005052F0">
        <w:rPr>
          <w:b/>
          <w:sz w:val="24"/>
          <w:szCs w:val="24"/>
        </w:rPr>
        <w:t>4. §</w:t>
      </w:r>
    </w:p>
    <w:p w14:paraId="084020FC" w14:textId="77777777" w:rsidR="00B22018" w:rsidRPr="005052F0" w:rsidRDefault="00B22018" w:rsidP="00B22018">
      <w:pPr>
        <w:pStyle w:val="Listaszerbekezds"/>
        <w:ind w:left="426"/>
        <w:jc w:val="center"/>
        <w:rPr>
          <w:b/>
          <w:sz w:val="24"/>
          <w:szCs w:val="24"/>
        </w:rPr>
      </w:pPr>
    </w:p>
    <w:p w14:paraId="1F3E27CF" w14:textId="76772EFE" w:rsidR="00B22018" w:rsidRPr="005052F0" w:rsidRDefault="00B22018" w:rsidP="00B22018">
      <w:pPr>
        <w:jc w:val="both"/>
        <w:rPr>
          <w:sz w:val="24"/>
          <w:szCs w:val="24"/>
        </w:rPr>
      </w:pPr>
      <w:r w:rsidRPr="005052F0">
        <w:rPr>
          <w:sz w:val="24"/>
          <w:szCs w:val="24"/>
        </w:rPr>
        <w:t xml:space="preserve">Amennyiben hivatali munkaidőn kívül történő házasságkötésben közreműködő anyakönyvvezető - élve az anyakönyvi eljárásról szóló 2010. évi I. törvény 19.§ (2) bekezdése </w:t>
      </w:r>
      <w:r w:rsidRPr="005052F0">
        <w:rPr>
          <w:sz w:val="24"/>
          <w:szCs w:val="24"/>
        </w:rPr>
        <w:lastRenderedPageBreak/>
        <w:t>által biztosított lehetőséggel - a túlmunka szabadidővel történő megváltása helyett díjazást kér, úgy őt - munkaidőn kívül tartott házasságkötésenként - bruttó 1</w:t>
      </w:r>
      <w:r w:rsidR="00D940D4">
        <w:rPr>
          <w:sz w:val="24"/>
          <w:szCs w:val="24"/>
        </w:rPr>
        <w:t>2</w:t>
      </w:r>
      <w:r w:rsidRPr="005052F0">
        <w:rPr>
          <w:sz w:val="24"/>
          <w:szCs w:val="24"/>
        </w:rPr>
        <w:t>.000,- Ft</w:t>
      </w:r>
      <w:r w:rsidR="00D940D4">
        <w:rPr>
          <w:rStyle w:val="Lbjegyzet-hivatkozs"/>
          <w:sz w:val="24"/>
          <w:szCs w:val="24"/>
        </w:rPr>
        <w:footnoteReference w:id="3"/>
      </w:r>
      <w:r w:rsidRPr="005052F0">
        <w:rPr>
          <w:sz w:val="24"/>
          <w:szCs w:val="24"/>
        </w:rPr>
        <w:t xml:space="preserve"> összegű díjazás illeti meg.</w:t>
      </w:r>
    </w:p>
    <w:p w14:paraId="2E89F5E2" w14:textId="77777777" w:rsidR="00B22018" w:rsidRPr="000574DE" w:rsidRDefault="00B22018" w:rsidP="00B22018">
      <w:pPr>
        <w:jc w:val="both"/>
        <w:rPr>
          <w:sz w:val="24"/>
          <w:szCs w:val="24"/>
        </w:rPr>
      </w:pPr>
    </w:p>
    <w:p w14:paraId="5DC4F740" w14:textId="77777777" w:rsidR="00B22018" w:rsidRDefault="00B22018" w:rsidP="00B22018">
      <w:pPr>
        <w:jc w:val="center"/>
        <w:rPr>
          <w:b/>
          <w:sz w:val="24"/>
          <w:szCs w:val="24"/>
        </w:rPr>
      </w:pPr>
    </w:p>
    <w:p w14:paraId="684E389A" w14:textId="77777777" w:rsidR="00B22018" w:rsidRDefault="00B22018" w:rsidP="00B220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1A66">
        <w:rPr>
          <w:b/>
          <w:sz w:val="24"/>
          <w:szCs w:val="24"/>
        </w:rPr>
        <w:t>. §</w:t>
      </w:r>
    </w:p>
    <w:p w14:paraId="1BDE4A6F" w14:textId="77777777" w:rsidR="00B22018" w:rsidRPr="00D61A66" w:rsidRDefault="00B22018" w:rsidP="00B22018">
      <w:pPr>
        <w:jc w:val="center"/>
        <w:rPr>
          <w:b/>
          <w:sz w:val="24"/>
          <w:szCs w:val="24"/>
        </w:rPr>
      </w:pPr>
    </w:p>
    <w:p w14:paraId="39DA39AD" w14:textId="77777777" w:rsidR="00B22018" w:rsidRDefault="00B22018" w:rsidP="00B22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Pr="000225C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225C4">
        <w:rPr>
          <w:sz w:val="24"/>
          <w:szCs w:val="24"/>
        </w:rPr>
        <w:t>rendelet a kihirde</w:t>
      </w:r>
      <w:r>
        <w:rPr>
          <w:sz w:val="24"/>
          <w:szCs w:val="24"/>
        </w:rPr>
        <w:t>tését követő napon lép hatályba.</w:t>
      </w:r>
    </w:p>
    <w:p w14:paraId="03E361EA" w14:textId="77777777" w:rsidR="00B22018" w:rsidRPr="009D3E70" w:rsidRDefault="00B22018" w:rsidP="00B220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Hatályát veszti a </w:t>
      </w:r>
      <w:r w:rsidRPr="00FA41C0">
        <w:rPr>
          <w:sz w:val="24"/>
          <w:szCs w:val="24"/>
        </w:rPr>
        <w:t>házasságkötések, a bejegyzett élettársi kapcsolatok és egyéb családi események szolgáltatási díjairól</w:t>
      </w:r>
      <w:r>
        <w:rPr>
          <w:b/>
          <w:szCs w:val="24"/>
        </w:rPr>
        <w:t xml:space="preserve"> </w:t>
      </w:r>
      <w:r w:rsidRPr="009D3E70">
        <w:rPr>
          <w:sz w:val="24"/>
          <w:szCs w:val="24"/>
        </w:rPr>
        <w:t>szóló 8/2011. (II. 17.) önkormányzati rendelet</w:t>
      </w:r>
      <w:r>
        <w:rPr>
          <w:sz w:val="24"/>
          <w:szCs w:val="24"/>
        </w:rPr>
        <w:t>.</w:t>
      </w:r>
    </w:p>
    <w:p w14:paraId="45300D19" w14:textId="77777777" w:rsidR="00B22018" w:rsidRPr="009D3E70" w:rsidRDefault="00B22018" w:rsidP="00B22018">
      <w:pPr>
        <w:rPr>
          <w:sz w:val="24"/>
          <w:szCs w:val="24"/>
        </w:rPr>
      </w:pPr>
    </w:p>
    <w:p w14:paraId="5F734FAC" w14:textId="77777777" w:rsidR="00B22018" w:rsidRDefault="00B22018" w:rsidP="00B22018">
      <w:pPr>
        <w:pStyle w:val="Lista"/>
        <w:ind w:left="0" w:firstLine="0"/>
        <w:jc w:val="both"/>
      </w:pPr>
      <w:r w:rsidRPr="00AA3515">
        <w:rPr>
          <w:b/>
        </w:rPr>
        <w:t>Kelt:</w:t>
      </w:r>
      <w:r w:rsidRPr="003C3F7A">
        <w:t xml:space="preserve"> Abony Város </w:t>
      </w:r>
      <w:r>
        <w:t xml:space="preserve">Önkormányzat </w:t>
      </w:r>
      <w:r w:rsidRPr="003C3F7A">
        <w:t>Képvis</w:t>
      </w:r>
      <w:r>
        <w:t>elő-testületének</w:t>
      </w:r>
      <w:r w:rsidRPr="003C3F7A">
        <w:t xml:space="preserve"> </w:t>
      </w:r>
      <w:r>
        <w:t>2017. június 29 -i ülésén.</w:t>
      </w:r>
    </w:p>
    <w:p w14:paraId="65C46049" w14:textId="77777777" w:rsidR="00B22018" w:rsidRDefault="00B22018" w:rsidP="00B22018"/>
    <w:p w14:paraId="39AEB274" w14:textId="77777777" w:rsidR="00B22018" w:rsidRDefault="00B22018" w:rsidP="00B22018"/>
    <w:p w14:paraId="7E00CF20" w14:textId="77777777" w:rsidR="00D503F0" w:rsidRDefault="00D503F0" w:rsidP="00B22018"/>
    <w:p w14:paraId="0016E74E" w14:textId="77777777" w:rsidR="00B22018" w:rsidRDefault="00B22018" w:rsidP="00B22018"/>
    <w:p w14:paraId="09B44560" w14:textId="77777777" w:rsidR="00B22018" w:rsidRPr="005C0FCC" w:rsidRDefault="00B22018" w:rsidP="00B22018">
      <w:pPr>
        <w:rPr>
          <w:sz w:val="24"/>
          <w:szCs w:val="24"/>
        </w:rPr>
      </w:pPr>
      <w:r w:rsidRPr="005C0FCC">
        <w:rPr>
          <w:sz w:val="24"/>
          <w:szCs w:val="24"/>
        </w:rPr>
        <w:t>Romhányiné Dr. Balogh Edit                                                          Dr. Balogh Pál</w:t>
      </w:r>
    </w:p>
    <w:p w14:paraId="63D62387" w14:textId="77777777" w:rsidR="00B22018" w:rsidRPr="005C0FCC" w:rsidRDefault="00B22018" w:rsidP="00B22018">
      <w:pPr>
        <w:tabs>
          <w:tab w:val="left" w:pos="6903"/>
        </w:tabs>
        <w:rPr>
          <w:sz w:val="24"/>
          <w:szCs w:val="24"/>
        </w:rPr>
      </w:pPr>
      <w:r w:rsidRPr="005C0FCC">
        <w:rPr>
          <w:sz w:val="24"/>
          <w:szCs w:val="24"/>
        </w:rPr>
        <w:t xml:space="preserve">            polgármester                                                                              jegyző</w:t>
      </w:r>
    </w:p>
    <w:p w14:paraId="291DED9F" w14:textId="77777777" w:rsidR="00B22018" w:rsidRDefault="00B22018" w:rsidP="00B22018">
      <w:pPr>
        <w:tabs>
          <w:tab w:val="left" w:pos="6903"/>
        </w:tabs>
        <w:rPr>
          <w:sz w:val="24"/>
          <w:szCs w:val="24"/>
        </w:rPr>
      </w:pPr>
    </w:p>
    <w:p w14:paraId="7C31AC86" w14:textId="77777777" w:rsidR="00B22018" w:rsidRDefault="00B22018" w:rsidP="00B22018">
      <w:pPr>
        <w:tabs>
          <w:tab w:val="left" w:pos="6903"/>
        </w:tabs>
        <w:rPr>
          <w:sz w:val="24"/>
          <w:szCs w:val="24"/>
        </w:rPr>
      </w:pPr>
      <w:r>
        <w:rPr>
          <w:sz w:val="24"/>
          <w:szCs w:val="24"/>
        </w:rPr>
        <w:t>távollétében:</w:t>
      </w:r>
    </w:p>
    <w:p w14:paraId="18B480A0" w14:textId="77777777" w:rsidR="00B22018" w:rsidRDefault="00B22018" w:rsidP="00B22018">
      <w:pPr>
        <w:tabs>
          <w:tab w:val="left" w:pos="6903"/>
        </w:tabs>
        <w:rPr>
          <w:sz w:val="24"/>
          <w:szCs w:val="24"/>
        </w:rPr>
      </w:pPr>
    </w:p>
    <w:p w14:paraId="5FB73BFC" w14:textId="77777777" w:rsidR="00B22018" w:rsidRDefault="00B22018" w:rsidP="00B22018">
      <w:pPr>
        <w:tabs>
          <w:tab w:val="left" w:pos="6903"/>
        </w:tabs>
        <w:rPr>
          <w:sz w:val="24"/>
          <w:szCs w:val="24"/>
        </w:rPr>
      </w:pPr>
    </w:p>
    <w:p w14:paraId="138525CA" w14:textId="77777777" w:rsidR="00B22018" w:rsidRDefault="00B22018" w:rsidP="00B22018">
      <w:pPr>
        <w:tabs>
          <w:tab w:val="left" w:pos="6903"/>
        </w:tabs>
        <w:rPr>
          <w:sz w:val="24"/>
          <w:szCs w:val="24"/>
        </w:rPr>
      </w:pPr>
      <w:r>
        <w:rPr>
          <w:sz w:val="24"/>
          <w:szCs w:val="24"/>
        </w:rPr>
        <w:t xml:space="preserve">    Dévainé Kazinczy Sára</w:t>
      </w:r>
    </w:p>
    <w:p w14:paraId="760777CB" w14:textId="77777777" w:rsidR="00B22018" w:rsidRPr="005C0FCC" w:rsidRDefault="00B22018" w:rsidP="00B22018">
      <w:pPr>
        <w:tabs>
          <w:tab w:val="left" w:pos="69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alpolgármester</w:t>
      </w:r>
    </w:p>
    <w:p w14:paraId="178B968B" w14:textId="77777777" w:rsidR="00B22018" w:rsidRPr="005C0FCC" w:rsidRDefault="00B22018" w:rsidP="00B22018">
      <w:pPr>
        <w:rPr>
          <w:b/>
          <w:sz w:val="24"/>
          <w:szCs w:val="24"/>
        </w:rPr>
      </w:pPr>
    </w:p>
    <w:p w14:paraId="611B0645" w14:textId="77777777" w:rsidR="00B22018" w:rsidRPr="005C0FCC" w:rsidRDefault="00B22018" w:rsidP="00B22018">
      <w:pPr>
        <w:rPr>
          <w:b/>
          <w:sz w:val="24"/>
          <w:szCs w:val="24"/>
        </w:rPr>
      </w:pPr>
    </w:p>
    <w:p w14:paraId="64CC729C" w14:textId="77777777" w:rsidR="00B22018" w:rsidRPr="005C0FCC" w:rsidRDefault="00B22018" w:rsidP="00B22018">
      <w:pPr>
        <w:rPr>
          <w:b/>
          <w:sz w:val="24"/>
          <w:szCs w:val="24"/>
        </w:rPr>
      </w:pPr>
      <w:r w:rsidRPr="005C0FCC">
        <w:rPr>
          <w:b/>
          <w:sz w:val="24"/>
          <w:szCs w:val="24"/>
        </w:rPr>
        <w:t xml:space="preserve">Kihirdetve: </w:t>
      </w:r>
      <w:r>
        <w:rPr>
          <w:b/>
          <w:sz w:val="24"/>
          <w:szCs w:val="24"/>
        </w:rPr>
        <w:t>2017. július 03.</w:t>
      </w:r>
      <w:r w:rsidRPr="005C0FCC">
        <w:rPr>
          <w:b/>
          <w:sz w:val="24"/>
          <w:szCs w:val="24"/>
        </w:rPr>
        <w:t xml:space="preserve"> </w:t>
      </w:r>
    </w:p>
    <w:p w14:paraId="1255B9F2" w14:textId="77777777" w:rsidR="00B22018" w:rsidRPr="005C0FCC" w:rsidRDefault="00B22018" w:rsidP="00B22018">
      <w:pPr>
        <w:rPr>
          <w:b/>
          <w:sz w:val="24"/>
          <w:szCs w:val="24"/>
        </w:rPr>
      </w:pPr>
    </w:p>
    <w:p w14:paraId="7DCB2245" w14:textId="77777777" w:rsidR="00B22018" w:rsidRPr="005C0FCC" w:rsidRDefault="00B22018" w:rsidP="00B22018">
      <w:pPr>
        <w:rPr>
          <w:b/>
          <w:sz w:val="24"/>
          <w:szCs w:val="24"/>
        </w:rPr>
      </w:pPr>
    </w:p>
    <w:p w14:paraId="74EEBB75" w14:textId="77777777" w:rsidR="00B22018" w:rsidRPr="005C0FCC" w:rsidRDefault="00B22018" w:rsidP="00B22018">
      <w:pPr>
        <w:tabs>
          <w:tab w:val="left" w:pos="6237"/>
        </w:tabs>
        <w:rPr>
          <w:sz w:val="24"/>
          <w:szCs w:val="24"/>
        </w:rPr>
      </w:pPr>
      <w:r w:rsidRPr="005C0FCC">
        <w:rPr>
          <w:sz w:val="24"/>
          <w:szCs w:val="24"/>
        </w:rPr>
        <w:tab/>
      </w:r>
      <w:r w:rsidRPr="005C0FCC">
        <w:rPr>
          <w:sz w:val="24"/>
          <w:szCs w:val="24"/>
        </w:rPr>
        <w:tab/>
        <w:t>Dr. Balogh Pál</w:t>
      </w:r>
    </w:p>
    <w:p w14:paraId="059A643B" w14:textId="77777777" w:rsidR="00B22018" w:rsidRPr="005C0FCC" w:rsidRDefault="00B22018" w:rsidP="00B22018">
      <w:pPr>
        <w:tabs>
          <w:tab w:val="left" w:pos="6804"/>
        </w:tabs>
        <w:rPr>
          <w:sz w:val="24"/>
          <w:szCs w:val="24"/>
        </w:rPr>
      </w:pPr>
      <w:r w:rsidRPr="005C0FCC">
        <w:rPr>
          <w:sz w:val="24"/>
          <w:szCs w:val="24"/>
        </w:rPr>
        <w:t xml:space="preserve">                                                                                                               jegyző</w:t>
      </w:r>
    </w:p>
    <w:p w14:paraId="1A5135A0" w14:textId="77777777" w:rsidR="00D940D4" w:rsidRDefault="00D940D4" w:rsidP="00D940D4">
      <w:pPr>
        <w:rPr>
          <w:sz w:val="24"/>
          <w:szCs w:val="24"/>
        </w:rPr>
      </w:pPr>
    </w:p>
    <w:p w14:paraId="20BD6050" w14:textId="77777777" w:rsidR="00013E69" w:rsidRDefault="00013E69" w:rsidP="00013E69">
      <w:pPr>
        <w:pStyle w:val="Szvegtrzs"/>
        <w:spacing w:after="0" w:line="300" w:lineRule="exact"/>
        <w:jc w:val="both"/>
        <w:rPr>
          <w:bCs/>
          <w:sz w:val="24"/>
          <w:szCs w:val="24"/>
          <w:u w:val="single"/>
        </w:rPr>
      </w:pPr>
    </w:p>
    <w:p w14:paraId="457B8542" w14:textId="77777777" w:rsidR="00013E69" w:rsidRDefault="00013E69" w:rsidP="00013E69">
      <w:pPr>
        <w:pStyle w:val="Szvegtrzs"/>
        <w:spacing w:after="0" w:line="300" w:lineRule="exact"/>
        <w:jc w:val="both"/>
        <w:rPr>
          <w:bCs/>
          <w:sz w:val="24"/>
          <w:szCs w:val="24"/>
          <w:u w:val="single"/>
        </w:rPr>
      </w:pPr>
    </w:p>
    <w:p w14:paraId="2F8A79EB" w14:textId="1C24A931" w:rsidR="00013E69" w:rsidRDefault="00D940D4" w:rsidP="00013E69">
      <w:pPr>
        <w:pStyle w:val="Szvegtrzs"/>
        <w:spacing w:after="0" w:line="300" w:lineRule="exact"/>
        <w:jc w:val="both"/>
        <w:rPr>
          <w:rFonts w:eastAsia="Noto Sans CJK SC Regular" w:cs="FreeSans"/>
          <w:bCs/>
          <w:kern w:val="2"/>
          <w:sz w:val="24"/>
          <w:szCs w:val="24"/>
          <w:lang w:eastAsia="zh-CN" w:bidi="hi-IN"/>
        </w:rPr>
      </w:pPr>
      <w:r w:rsidRPr="00013E69">
        <w:rPr>
          <w:bCs/>
          <w:sz w:val="24"/>
          <w:szCs w:val="24"/>
          <w:u w:val="single"/>
        </w:rPr>
        <w:t>Záradék</w:t>
      </w:r>
      <w:r w:rsidRPr="00013E69">
        <w:rPr>
          <w:bCs/>
          <w:sz w:val="24"/>
          <w:szCs w:val="24"/>
        </w:rPr>
        <w:t xml:space="preserve">: </w:t>
      </w:r>
      <w:r w:rsidR="00013E69" w:rsidRPr="00013E69">
        <w:rPr>
          <w:rFonts w:eastAsia="Noto Sans CJK SC Regular" w:cs="FreeSans"/>
          <w:bCs/>
          <w:kern w:val="2"/>
          <w:sz w:val="24"/>
          <w:szCs w:val="24"/>
          <w:lang w:eastAsia="zh-CN" w:bidi="hi-IN"/>
        </w:rPr>
        <w:t xml:space="preserve">a Házasságkötés hivatali helyiségen kívüli, illetve hivatali munkaidőn kívül történő engedélyezésének szabályairól, illetve a házasságkötéshez kapcsolódó többletszolgáltatásért fizetendő díjak mértékéről szóló 16/2017. (VII. 03.) önkormányzati rendelet </w:t>
      </w:r>
      <w:r w:rsidR="00013E69">
        <w:rPr>
          <w:rFonts w:eastAsia="Noto Sans CJK SC Regular" w:cs="FreeSans"/>
          <w:bCs/>
          <w:kern w:val="2"/>
          <w:sz w:val="24"/>
          <w:szCs w:val="24"/>
          <w:lang w:eastAsia="zh-CN" w:bidi="hi-IN"/>
        </w:rPr>
        <w:t>egységes szerkezetbe foglalása megtörtént:</w:t>
      </w:r>
    </w:p>
    <w:p w14:paraId="6973B701" w14:textId="77777777" w:rsidR="00013E69" w:rsidRPr="00013E69" w:rsidRDefault="00013E69" w:rsidP="00013E69">
      <w:pPr>
        <w:pStyle w:val="Szvegtrzs"/>
        <w:spacing w:after="0" w:line="300" w:lineRule="exact"/>
        <w:jc w:val="both"/>
        <w:rPr>
          <w:rFonts w:eastAsia="Noto Sans CJK SC Regular" w:cs="FreeSans"/>
          <w:bCs/>
          <w:kern w:val="2"/>
          <w:sz w:val="24"/>
          <w:szCs w:val="24"/>
          <w:lang w:eastAsia="zh-CN" w:bidi="hi-IN"/>
        </w:rPr>
      </w:pPr>
    </w:p>
    <w:p w14:paraId="40655FA0" w14:textId="2BBACD49" w:rsidR="00D940D4" w:rsidRPr="00013E69" w:rsidRDefault="00013E69" w:rsidP="00013E69">
      <w:pPr>
        <w:pStyle w:val="Listaszerbekezds"/>
        <w:numPr>
          <w:ilvl w:val="0"/>
          <w:numId w:val="4"/>
        </w:numPr>
        <w:ind w:left="284" w:hanging="29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bony Város Önkormányzat Képviselő-testületének 7/2023. (II. 16.) önkormányzati rendelete</w:t>
      </w:r>
    </w:p>
    <w:p w14:paraId="5AAAEF4E" w14:textId="77777777" w:rsidR="00B22018" w:rsidRPr="005C0FCC" w:rsidRDefault="00B22018" w:rsidP="00B22018">
      <w:pPr>
        <w:pStyle w:val="Default"/>
        <w:jc w:val="both"/>
        <w:rPr>
          <w:b/>
          <w:bCs/>
        </w:rPr>
      </w:pPr>
    </w:p>
    <w:p w14:paraId="6AAB70BB" w14:textId="77777777" w:rsidR="00B22018" w:rsidRDefault="00B22018" w:rsidP="00B22018">
      <w:pPr>
        <w:pStyle w:val="Default"/>
        <w:jc w:val="both"/>
        <w:rPr>
          <w:b/>
          <w:bCs/>
          <w:sz w:val="23"/>
          <w:szCs w:val="23"/>
        </w:rPr>
      </w:pPr>
    </w:p>
    <w:p w14:paraId="4E109744" w14:textId="77777777" w:rsidR="00B22018" w:rsidRDefault="00B22018" w:rsidP="00B22018">
      <w:pPr>
        <w:pStyle w:val="Default"/>
        <w:jc w:val="both"/>
        <w:rPr>
          <w:b/>
          <w:bCs/>
          <w:sz w:val="23"/>
          <w:szCs w:val="23"/>
        </w:rPr>
      </w:pPr>
    </w:p>
    <w:p w14:paraId="6D87E3AB" w14:textId="77777777" w:rsidR="00B22018" w:rsidRDefault="00B22018" w:rsidP="00B22018">
      <w:pPr>
        <w:pStyle w:val="Default"/>
        <w:jc w:val="both"/>
        <w:rPr>
          <w:b/>
          <w:bCs/>
          <w:sz w:val="23"/>
          <w:szCs w:val="23"/>
        </w:rPr>
      </w:pPr>
    </w:p>
    <w:p w14:paraId="1135FA67" w14:textId="77777777" w:rsidR="00B22D41" w:rsidRDefault="00B22D41"/>
    <w:sectPr w:rsidR="00B22D41" w:rsidSect="001E27E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9686C" w14:textId="77777777" w:rsidR="00C604B7" w:rsidRDefault="00C604B7">
      <w:r>
        <w:separator/>
      </w:r>
    </w:p>
  </w:endnote>
  <w:endnote w:type="continuationSeparator" w:id="0">
    <w:p w14:paraId="3F5DD28C" w14:textId="77777777" w:rsidR="00C604B7" w:rsidRDefault="00C6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F33F0" w14:textId="77777777" w:rsidR="00C604B7" w:rsidRDefault="00C604B7">
      <w:r>
        <w:separator/>
      </w:r>
    </w:p>
  </w:footnote>
  <w:footnote w:type="continuationSeparator" w:id="0">
    <w:p w14:paraId="51EB8126" w14:textId="77777777" w:rsidR="00C604B7" w:rsidRDefault="00C604B7">
      <w:r>
        <w:continuationSeparator/>
      </w:r>
    </w:p>
  </w:footnote>
  <w:footnote w:id="1">
    <w:p w14:paraId="603DE02E" w14:textId="0CA52E48" w:rsidR="000748D3" w:rsidRPr="000748D3" w:rsidRDefault="000748D3" w:rsidP="000748D3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ének 7/2023. (II. 16.) önkormányzati rendelet</w:t>
      </w:r>
      <w:r w:rsidR="003171FF">
        <w:rPr>
          <w:sz w:val="18"/>
          <w:szCs w:val="18"/>
        </w:rPr>
        <w:t>e</w:t>
      </w:r>
      <w:r>
        <w:rPr>
          <w:sz w:val="18"/>
          <w:szCs w:val="18"/>
        </w:rPr>
        <w:t xml:space="preserve"> 1. §-</w:t>
      </w:r>
      <w:proofErr w:type="spellStart"/>
      <w:r>
        <w:rPr>
          <w:sz w:val="18"/>
          <w:szCs w:val="18"/>
        </w:rPr>
        <w:t>ának</w:t>
      </w:r>
      <w:proofErr w:type="spellEnd"/>
      <w:r>
        <w:rPr>
          <w:sz w:val="18"/>
          <w:szCs w:val="18"/>
        </w:rPr>
        <w:t xml:space="preserve"> a) pontja. Hatályos: 2023. február 17-től.</w:t>
      </w:r>
    </w:p>
  </w:footnote>
  <w:footnote w:id="2">
    <w:p w14:paraId="4AADD4BC" w14:textId="1ACEFB2E" w:rsidR="00BD5008" w:rsidRPr="00BD5008" w:rsidRDefault="00BD5008" w:rsidP="00BD500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ének 7/2023. (II. 16.) önkormányzati rendelete 1. §-</w:t>
      </w:r>
      <w:proofErr w:type="spellStart"/>
      <w:r>
        <w:rPr>
          <w:sz w:val="18"/>
          <w:szCs w:val="18"/>
        </w:rPr>
        <w:t>ának</w:t>
      </w:r>
      <w:proofErr w:type="spellEnd"/>
      <w:r>
        <w:rPr>
          <w:sz w:val="18"/>
          <w:szCs w:val="18"/>
        </w:rPr>
        <w:t xml:space="preserve"> b) pontja. Hatályos: 2023. február 17-től.</w:t>
      </w:r>
    </w:p>
  </w:footnote>
  <w:footnote w:id="3">
    <w:p w14:paraId="5552C49A" w14:textId="78126761" w:rsidR="00D940D4" w:rsidRPr="00D940D4" w:rsidRDefault="00D940D4" w:rsidP="00D940D4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Módosította: Abony Város Önkormányzat Képviselő-testületének 7/2023. (II. 16.) önkormányzati rendelete 1. §-</w:t>
      </w:r>
      <w:proofErr w:type="spellStart"/>
      <w:r>
        <w:rPr>
          <w:sz w:val="18"/>
          <w:szCs w:val="18"/>
        </w:rPr>
        <w:t>ának</w:t>
      </w:r>
      <w:proofErr w:type="spellEnd"/>
      <w:r>
        <w:rPr>
          <w:sz w:val="18"/>
          <w:szCs w:val="18"/>
        </w:rPr>
        <w:t xml:space="preserve"> c) pontja. Hatályos: 2023. február 17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717469"/>
      <w:docPartObj>
        <w:docPartGallery w:val="Page Numbers (Top of Page)"/>
        <w:docPartUnique/>
      </w:docPartObj>
    </w:sdtPr>
    <w:sdtEndPr/>
    <w:sdtContent>
      <w:p w14:paraId="2CC08584" w14:textId="18B7FE5B" w:rsidR="00762F93" w:rsidRDefault="00B22018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EF470" w14:textId="77777777" w:rsidR="00762F93" w:rsidRDefault="00C604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26DB" w14:textId="77777777" w:rsidR="005D0AD2" w:rsidRDefault="00C604B7">
    <w:pPr>
      <w:pStyle w:val="lfej"/>
      <w:jc w:val="center"/>
    </w:pPr>
  </w:p>
  <w:p w14:paraId="21C67607" w14:textId="77777777" w:rsidR="00762F93" w:rsidRDefault="00C604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034"/>
    <w:multiLevelType w:val="hybridMultilevel"/>
    <w:tmpl w:val="DE227A46"/>
    <w:lvl w:ilvl="0" w:tplc="73029C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63BA"/>
    <w:multiLevelType w:val="hybridMultilevel"/>
    <w:tmpl w:val="98FEF612"/>
    <w:lvl w:ilvl="0" w:tplc="32BCD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86A56"/>
    <w:multiLevelType w:val="hybridMultilevel"/>
    <w:tmpl w:val="7DE8CC74"/>
    <w:lvl w:ilvl="0" w:tplc="478AFF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5912"/>
    <w:multiLevelType w:val="hybridMultilevel"/>
    <w:tmpl w:val="5554CECA"/>
    <w:lvl w:ilvl="0" w:tplc="C6C874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18"/>
    <w:rsid w:val="00013E69"/>
    <w:rsid w:val="00024037"/>
    <w:rsid w:val="000748D3"/>
    <w:rsid w:val="003171FF"/>
    <w:rsid w:val="0057490B"/>
    <w:rsid w:val="00630474"/>
    <w:rsid w:val="00787226"/>
    <w:rsid w:val="009D195B"/>
    <w:rsid w:val="00B22018"/>
    <w:rsid w:val="00B22D41"/>
    <w:rsid w:val="00BD5008"/>
    <w:rsid w:val="00C604B7"/>
    <w:rsid w:val="00D503F0"/>
    <w:rsid w:val="00D531EE"/>
    <w:rsid w:val="00D9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995E"/>
  <w15:docId w15:val="{4EE469C9-8174-40FA-8780-49704A3F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220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201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22018"/>
    <w:pPr>
      <w:ind w:left="720"/>
      <w:contextualSpacing/>
    </w:pPr>
  </w:style>
  <w:style w:type="paragraph" w:styleId="Lista">
    <w:name w:val="List"/>
    <w:basedOn w:val="Norml"/>
    <w:uiPriority w:val="99"/>
    <w:unhideWhenUsed/>
    <w:rsid w:val="00B22018"/>
    <w:pPr>
      <w:ind w:left="283" w:hanging="283"/>
      <w:contextualSpacing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872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722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48D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48D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748D3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01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13E6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DCDC-D846-421F-8611-B6D16F9E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i</dc:creator>
  <cp:lastModifiedBy>admin</cp:lastModifiedBy>
  <cp:revision>2</cp:revision>
  <dcterms:created xsi:type="dcterms:W3CDTF">2023-03-13T07:23:00Z</dcterms:created>
  <dcterms:modified xsi:type="dcterms:W3CDTF">2023-03-13T07:23:00Z</dcterms:modified>
</cp:coreProperties>
</file>